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A9472" w14:textId="6358BA4F" w:rsidR="00957E98" w:rsidRDefault="00E66F74" w:rsidP="00B14F4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B14F4D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14F4D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14F4D">
        <w:rPr>
          <w:rFonts w:ascii="ＭＳ 明朝" w:eastAsia="ＭＳ 明朝" w:hAnsi="ＭＳ 明朝" w:hint="eastAsia"/>
          <w:sz w:val="22"/>
        </w:rPr>
        <w:t>日</w:t>
      </w:r>
    </w:p>
    <w:p w14:paraId="753DC36F" w14:textId="2D5A7E90" w:rsidR="00B14F4D" w:rsidRDefault="002A1E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四国</w:t>
      </w:r>
      <w:r w:rsidR="00B14F4D">
        <w:rPr>
          <w:rFonts w:ascii="ＭＳ 明朝" w:eastAsia="ＭＳ 明朝" w:hAnsi="ＭＳ 明朝" w:hint="eastAsia"/>
          <w:sz w:val="22"/>
        </w:rPr>
        <w:t>税理士会　御中</w:t>
      </w:r>
    </w:p>
    <w:p w14:paraId="5D7F7A6D" w14:textId="77777777" w:rsidR="00B14F4D" w:rsidRDefault="00B14F4D" w:rsidP="00B14F4D">
      <w:pPr>
        <w:spacing w:line="280" w:lineRule="exact"/>
        <w:rPr>
          <w:rFonts w:ascii="ＭＳ 明朝" w:eastAsia="ＭＳ 明朝" w:hAnsi="ＭＳ 明朝"/>
          <w:sz w:val="22"/>
        </w:rPr>
      </w:pPr>
    </w:p>
    <w:p w14:paraId="7E88803C" w14:textId="77777777" w:rsidR="00B14F4D" w:rsidRPr="00B14F4D" w:rsidRDefault="00B14F4D" w:rsidP="00B14F4D">
      <w:pPr>
        <w:spacing w:line="280" w:lineRule="exact"/>
        <w:jc w:val="center"/>
        <w:rPr>
          <w:rFonts w:ascii="ＭＳ 明朝" w:eastAsia="ＭＳ 明朝" w:hAnsi="ＭＳ 明朝"/>
          <w:w w:val="200"/>
          <w:sz w:val="28"/>
        </w:rPr>
      </w:pPr>
      <w:r w:rsidRPr="00B14F4D">
        <w:rPr>
          <w:rFonts w:ascii="ＭＳ 明朝" w:eastAsia="ＭＳ 明朝" w:hAnsi="ＭＳ 明朝" w:hint="eastAsia"/>
          <w:w w:val="200"/>
          <w:sz w:val="28"/>
        </w:rPr>
        <w:t>認定研修申請書</w:t>
      </w:r>
    </w:p>
    <w:p w14:paraId="55AC796D" w14:textId="77777777" w:rsidR="00B14F4D" w:rsidRDefault="00B14F4D" w:rsidP="00B14F4D">
      <w:pPr>
        <w:spacing w:line="280" w:lineRule="exact"/>
        <w:rPr>
          <w:rFonts w:ascii="ＭＳ 明朝" w:eastAsia="ＭＳ 明朝" w:hAnsi="ＭＳ 明朝"/>
          <w:sz w:val="22"/>
        </w:rPr>
      </w:pPr>
    </w:p>
    <w:p w14:paraId="54BB3FB6" w14:textId="77777777" w:rsidR="00B14F4D" w:rsidRDefault="00B14F4D" w:rsidP="009C463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、実施概要による研修会を開催するにあたり、貴会研修細則実施要領第９条に基づく研修の認定を受けたくここに申請いた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"/>
        <w:gridCol w:w="2055"/>
        <w:gridCol w:w="3748"/>
        <w:gridCol w:w="3748"/>
      </w:tblGrid>
      <w:tr w:rsidR="009C4634" w14:paraId="4B785873" w14:textId="77777777" w:rsidTr="00E81C62">
        <w:trPr>
          <w:cantSplit/>
          <w:trHeight w:val="454"/>
        </w:trPr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E87FF49" w14:textId="77777777" w:rsidR="009C4634" w:rsidRPr="00333A32" w:rsidRDefault="009C4634" w:rsidP="00B14F4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333A32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010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596904" w14:textId="77777777" w:rsidR="009C4634" w:rsidRPr="00333A32" w:rsidRDefault="009C4634" w:rsidP="00333A32">
            <w:pPr>
              <w:jc w:val="center"/>
              <w:rPr>
                <w:rFonts w:ascii="ＭＳ 明朝" w:eastAsia="ＭＳ 明朝" w:hAnsi="ＭＳ 明朝"/>
              </w:rPr>
            </w:pPr>
            <w:r w:rsidRPr="00333A32">
              <w:rPr>
                <w:rFonts w:ascii="ＭＳ 明朝" w:eastAsia="ＭＳ 明朝" w:hAnsi="ＭＳ 明朝" w:hint="eastAsia"/>
              </w:rPr>
              <w:t>申請者(団体)名</w:t>
            </w:r>
          </w:p>
        </w:tc>
        <w:tc>
          <w:tcPr>
            <w:tcW w:w="368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1E7B99" w14:textId="77777777" w:rsidR="009C4634" w:rsidRDefault="009C4634" w:rsidP="00152E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C4634" w14:paraId="7C785C7C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E612A2" w14:textId="77777777" w:rsidR="009C4634" w:rsidRPr="00333A32" w:rsidRDefault="009C46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</w:tcBorders>
            <w:vAlign w:val="center"/>
          </w:tcPr>
          <w:p w14:paraId="2F65CF68" w14:textId="77777777" w:rsidR="009C4634" w:rsidRPr="00333A32" w:rsidRDefault="009C4634" w:rsidP="00333A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pct"/>
            <w:vAlign w:val="center"/>
          </w:tcPr>
          <w:p w14:paraId="6FD29A9A" w14:textId="77777777" w:rsidR="009C4634" w:rsidRPr="005E4793" w:rsidRDefault="001D5787" w:rsidP="00152E61">
            <w:pPr>
              <w:rPr>
                <w:rFonts w:ascii="ＭＳ 明朝" w:eastAsia="ＭＳ 明朝" w:hAnsi="ＭＳ 明朝"/>
                <w:vertAlign w:val="superscript"/>
              </w:rPr>
            </w:pPr>
            <w:r w:rsidRPr="005E4793">
              <w:rPr>
                <w:rFonts w:ascii="ＭＳ 明朝" w:eastAsia="ＭＳ 明朝" w:hAnsi="ＭＳ 明朝" w:hint="eastAsia"/>
                <w:vertAlign w:val="superscript"/>
              </w:rPr>
              <w:t>(代表者名)</w:t>
            </w:r>
          </w:p>
        </w:tc>
        <w:tc>
          <w:tcPr>
            <w:tcW w:w="1842" w:type="pct"/>
            <w:tcBorders>
              <w:right w:val="single" w:sz="12" w:space="0" w:color="auto"/>
            </w:tcBorders>
            <w:vAlign w:val="center"/>
          </w:tcPr>
          <w:p w14:paraId="7D81ED45" w14:textId="77777777" w:rsidR="009C4634" w:rsidRPr="005E4793" w:rsidRDefault="001D5787" w:rsidP="00152E61">
            <w:pPr>
              <w:rPr>
                <w:rFonts w:ascii="ＭＳ 明朝" w:eastAsia="ＭＳ 明朝" w:hAnsi="ＭＳ 明朝"/>
                <w:vertAlign w:val="superscript"/>
              </w:rPr>
            </w:pPr>
            <w:r w:rsidRPr="005E4793">
              <w:rPr>
                <w:rFonts w:ascii="ＭＳ 明朝" w:eastAsia="ＭＳ 明朝" w:hAnsi="ＭＳ 明朝" w:hint="eastAsia"/>
                <w:vertAlign w:val="superscript"/>
              </w:rPr>
              <w:t>(担当者名)</w:t>
            </w:r>
          </w:p>
        </w:tc>
      </w:tr>
      <w:tr w:rsidR="00B14F4D" w14:paraId="72A85AB5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80FAF5" w14:textId="77777777" w:rsidR="00B14F4D" w:rsidRPr="00333A32" w:rsidRDefault="00B14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0" w:type="pct"/>
            <w:vMerge w:val="restart"/>
            <w:tcBorders>
              <w:left w:val="single" w:sz="4" w:space="0" w:color="auto"/>
            </w:tcBorders>
            <w:vAlign w:val="center"/>
          </w:tcPr>
          <w:p w14:paraId="5F2850DC" w14:textId="77777777" w:rsidR="00B14F4D" w:rsidRPr="00333A32" w:rsidRDefault="00B14F4D" w:rsidP="00333A32">
            <w:pPr>
              <w:jc w:val="center"/>
              <w:rPr>
                <w:rFonts w:ascii="ＭＳ 明朝" w:eastAsia="ＭＳ 明朝" w:hAnsi="ＭＳ 明朝"/>
              </w:rPr>
            </w:pPr>
            <w:r w:rsidRPr="00333A3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684" w:type="pct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28B2E92E" w14:textId="77777777" w:rsidR="00B14F4D" w:rsidRPr="00333A32" w:rsidRDefault="00B14F4D" w:rsidP="00152E61">
            <w:pPr>
              <w:rPr>
                <w:rFonts w:ascii="ＭＳ 明朝" w:eastAsia="ＭＳ 明朝" w:hAnsi="ＭＳ 明朝"/>
              </w:rPr>
            </w:pPr>
            <w:r w:rsidRPr="00333A32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B14F4D" w14:paraId="5DD80A45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ACB928" w14:textId="77777777" w:rsidR="00B14F4D" w:rsidRPr="00333A32" w:rsidRDefault="00B14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</w:tcBorders>
            <w:vAlign w:val="center"/>
          </w:tcPr>
          <w:p w14:paraId="6048007B" w14:textId="77777777" w:rsidR="00B14F4D" w:rsidRPr="00333A32" w:rsidRDefault="00B14F4D" w:rsidP="00333A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4" w:type="pct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5475D6D" w14:textId="77777777" w:rsidR="00B14F4D" w:rsidRPr="00333A32" w:rsidRDefault="00B14F4D" w:rsidP="00152E61">
            <w:pPr>
              <w:rPr>
                <w:rFonts w:ascii="ＭＳ 明朝" w:eastAsia="ＭＳ 明朝" w:hAnsi="ＭＳ 明朝"/>
              </w:rPr>
            </w:pPr>
          </w:p>
        </w:tc>
      </w:tr>
      <w:tr w:rsidR="00B14F4D" w14:paraId="73F1687F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0ED394" w14:textId="77777777" w:rsidR="00B14F4D" w:rsidRPr="00333A32" w:rsidRDefault="00B14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0" w:type="pct"/>
            <w:vMerge w:val="restart"/>
            <w:tcBorders>
              <w:left w:val="single" w:sz="4" w:space="0" w:color="auto"/>
            </w:tcBorders>
            <w:vAlign w:val="center"/>
          </w:tcPr>
          <w:p w14:paraId="07D7BECB" w14:textId="77777777" w:rsidR="00B14F4D" w:rsidRPr="00333A32" w:rsidRDefault="00B14F4D" w:rsidP="00333A32">
            <w:pPr>
              <w:jc w:val="center"/>
              <w:rPr>
                <w:rFonts w:ascii="ＭＳ 明朝" w:eastAsia="ＭＳ 明朝" w:hAnsi="ＭＳ 明朝"/>
              </w:rPr>
            </w:pPr>
            <w:r w:rsidRPr="00333A32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842" w:type="pct"/>
            <w:vAlign w:val="center"/>
          </w:tcPr>
          <w:p w14:paraId="7ABF260B" w14:textId="77777777" w:rsidR="00B14F4D" w:rsidRPr="00333A32" w:rsidRDefault="00B14F4D" w:rsidP="00152E61">
            <w:pPr>
              <w:rPr>
                <w:rFonts w:ascii="ＭＳ 明朝" w:eastAsia="ＭＳ 明朝" w:hAnsi="ＭＳ 明朝"/>
              </w:rPr>
            </w:pPr>
            <w:r w:rsidRPr="00333A32">
              <w:rPr>
                <w:rFonts w:ascii="ＭＳ 明朝" w:eastAsia="ＭＳ 明朝" w:hAnsi="ＭＳ 明朝" w:hint="eastAsia"/>
              </w:rPr>
              <w:t>（TEL）</w:t>
            </w:r>
          </w:p>
        </w:tc>
        <w:tc>
          <w:tcPr>
            <w:tcW w:w="1842" w:type="pct"/>
            <w:tcBorders>
              <w:right w:val="single" w:sz="12" w:space="0" w:color="auto"/>
            </w:tcBorders>
            <w:vAlign w:val="center"/>
          </w:tcPr>
          <w:p w14:paraId="12236BF6" w14:textId="77777777" w:rsidR="00B14F4D" w:rsidRPr="00333A32" w:rsidRDefault="00B14F4D" w:rsidP="00152E61">
            <w:pPr>
              <w:rPr>
                <w:rFonts w:ascii="ＭＳ 明朝" w:eastAsia="ＭＳ 明朝" w:hAnsi="ＭＳ 明朝"/>
              </w:rPr>
            </w:pPr>
            <w:r w:rsidRPr="00333A32">
              <w:rPr>
                <w:rFonts w:ascii="ＭＳ 明朝" w:eastAsia="ＭＳ 明朝" w:hAnsi="ＭＳ 明朝" w:hint="eastAsia"/>
              </w:rPr>
              <w:t>（FAX）</w:t>
            </w:r>
          </w:p>
        </w:tc>
      </w:tr>
      <w:tr w:rsidR="00B14F4D" w14:paraId="09DE13E2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42CFD1" w14:textId="77777777" w:rsidR="00B14F4D" w:rsidRDefault="00B14F4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12B4C30" w14:textId="77777777" w:rsidR="00B14F4D" w:rsidRDefault="00B14F4D" w:rsidP="00152E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4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676F3" w14:textId="77777777" w:rsidR="00B14F4D" w:rsidRPr="00333A32" w:rsidRDefault="00B14F4D" w:rsidP="00152E61">
            <w:pPr>
              <w:rPr>
                <w:rFonts w:ascii="ＭＳ 明朝" w:eastAsia="ＭＳ 明朝" w:hAnsi="ＭＳ 明朝"/>
              </w:rPr>
            </w:pPr>
            <w:r w:rsidRPr="00333A32">
              <w:rPr>
                <w:rFonts w:ascii="ＭＳ 明朝" w:eastAsia="ＭＳ 明朝" w:hAnsi="ＭＳ 明朝" w:hint="eastAsia"/>
              </w:rPr>
              <w:t>（Email）</w:t>
            </w:r>
          </w:p>
        </w:tc>
      </w:tr>
    </w:tbl>
    <w:p w14:paraId="27AD8325" w14:textId="77777777" w:rsidR="00B14F4D" w:rsidRDefault="00B14F4D" w:rsidP="00C71EB5">
      <w:pPr>
        <w:spacing w:line="20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"/>
        <w:gridCol w:w="2055"/>
        <w:gridCol w:w="1561"/>
        <w:gridCol w:w="566"/>
        <w:gridCol w:w="1135"/>
        <w:gridCol w:w="2116"/>
        <w:gridCol w:w="2118"/>
      </w:tblGrid>
      <w:tr w:rsidR="00C71EB5" w:rsidRPr="00333A32" w14:paraId="666C1FD4" w14:textId="77777777" w:rsidTr="00E81C62">
        <w:trPr>
          <w:cantSplit/>
          <w:trHeight w:val="454"/>
        </w:trPr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68CE534" w14:textId="77777777" w:rsidR="00C71EB5" w:rsidRPr="00333A32" w:rsidRDefault="00C71EB5" w:rsidP="00B14F4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実施内容</w:t>
            </w:r>
          </w:p>
        </w:tc>
        <w:tc>
          <w:tcPr>
            <w:tcW w:w="1010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641CFAA" w14:textId="77777777" w:rsidR="00C71EB5" w:rsidRPr="00333A32" w:rsidRDefault="00C5639D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971010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42C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5E4793">
              <w:rPr>
                <w:rFonts w:ascii="ＭＳ 明朝" w:eastAsia="ＭＳ 明朝" w:hAnsi="ＭＳ 明朝" w:hint="eastAsia"/>
                <w:kern w:val="0"/>
                <w:szCs w:val="21"/>
              </w:rPr>
              <w:t>会場</w:t>
            </w:r>
            <w:r w:rsidR="005E4793">
              <w:rPr>
                <w:rFonts w:ascii="ＭＳ 明朝" w:eastAsia="ＭＳ 明朝" w:hAnsi="ＭＳ 明朝" w:hint="eastAsia"/>
                <w:kern w:val="0"/>
                <w:szCs w:val="21"/>
              </w:rPr>
              <w:t>参加方式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C86315" w14:textId="77777777" w:rsidR="00C71EB5" w:rsidRPr="00333A32" w:rsidRDefault="00C71EB5" w:rsidP="001942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日時</w:t>
            </w:r>
          </w:p>
        </w:tc>
        <w:tc>
          <w:tcPr>
            <w:tcW w:w="2917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DEA8E" w14:textId="2012CF4F" w:rsidR="00C71EB5" w:rsidRPr="00333A32" w:rsidRDefault="00CD1F20" w:rsidP="00152E6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分～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C71EB5" w:rsidRPr="00333A32" w14:paraId="47664168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D0DE47A" w14:textId="77777777" w:rsidR="00C71EB5" w:rsidRPr="00333A32" w:rsidRDefault="00C71EB5" w:rsidP="00B14F4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</w:tcBorders>
            <w:vAlign w:val="center"/>
          </w:tcPr>
          <w:p w14:paraId="7902FBB3" w14:textId="77777777" w:rsidR="00C71EB5" w:rsidRPr="00333A32" w:rsidRDefault="00C71EB5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F0B00" w14:textId="77777777" w:rsidR="00C71EB5" w:rsidRPr="00333A32" w:rsidRDefault="00C71EB5" w:rsidP="001942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研修時間</w:t>
            </w:r>
          </w:p>
        </w:tc>
        <w:tc>
          <w:tcPr>
            <w:tcW w:w="291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5B3F9" w14:textId="15822A14" w:rsidR="00C71EB5" w:rsidRPr="00333A32" w:rsidRDefault="00C71EB5" w:rsidP="00C5639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時間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3A32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C71EB5" w:rsidRPr="00333A32" w14:paraId="1197DF89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8E81D7B" w14:textId="77777777" w:rsidR="00C71EB5" w:rsidRPr="00333A32" w:rsidRDefault="00C71EB5" w:rsidP="00B14F4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</w:tcBorders>
            <w:vAlign w:val="center"/>
          </w:tcPr>
          <w:p w14:paraId="3BBFC456" w14:textId="77777777" w:rsidR="00C71EB5" w:rsidRPr="00333A32" w:rsidRDefault="00C71EB5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14:paraId="46DBEA1D" w14:textId="77777777" w:rsidR="00C71EB5" w:rsidRPr="00333A32" w:rsidRDefault="00C71EB5" w:rsidP="001942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2917" w:type="pct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B13053" w14:textId="77777777" w:rsidR="00C71EB5" w:rsidRPr="00333A32" w:rsidRDefault="00C71EB5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71EB5" w:rsidRPr="00333A32" w14:paraId="2C2E9D48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673628" w14:textId="77777777" w:rsidR="00C71EB5" w:rsidRPr="00333A32" w:rsidRDefault="00C71EB5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pct"/>
            <w:vMerge w:val="restart"/>
            <w:tcBorders>
              <w:left w:val="single" w:sz="4" w:space="0" w:color="auto"/>
            </w:tcBorders>
            <w:vAlign w:val="center"/>
          </w:tcPr>
          <w:p w14:paraId="34955687" w14:textId="77777777" w:rsidR="00C71EB5" w:rsidRPr="00333A32" w:rsidRDefault="00C5639D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22373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1EB5" w:rsidRPr="00333A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5E4793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1260" w:id="-1968026623"/>
              </w:rPr>
              <w:t>マルチメディ</w:t>
            </w:r>
            <w:r w:rsidR="00C71EB5" w:rsidRPr="005E4793">
              <w:rPr>
                <w:rFonts w:ascii="ＭＳ 明朝" w:eastAsia="ＭＳ 明朝" w:hAnsi="ＭＳ 明朝" w:hint="eastAsia"/>
                <w:spacing w:val="9"/>
                <w:w w:val="85"/>
                <w:kern w:val="0"/>
                <w:szCs w:val="21"/>
                <w:fitText w:val="1260" w:id="-1968026623"/>
              </w:rPr>
              <w:t>ア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0254325" w14:textId="77777777" w:rsidR="00C71EB5" w:rsidRPr="00333A32" w:rsidRDefault="00C71EB5" w:rsidP="001942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配信日</w:t>
            </w:r>
          </w:p>
        </w:tc>
        <w:tc>
          <w:tcPr>
            <w:tcW w:w="2917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8DD4EF" w14:textId="18913992" w:rsidR="00C71EB5" w:rsidRPr="00333A32" w:rsidRDefault="00CD1F20" w:rsidP="00152E6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）～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71EB5" w:rsidRPr="00333A3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C71EB5" w:rsidRPr="00333A32" w14:paraId="51B7DE18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549F70" w14:textId="77777777" w:rsidR="00C71EB5" w:rsidRPr="00333A32" w:rsidRDefault="00C71EB5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</w:tcBorders>
            <w:vAlign w:val="center"/>
          </w:tcPr>
          <w:p w14:paraId="30753BB8" w14:textId="77777777" w:rsidR="00C71EB5" w:rsidRPr="00333A32" w:rsidRDefault="00C71EB5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0C5E2" w14:textId="77777777" w:rsidR="00C71EB5" w:rsidRPr="00333A32" w:rsidRDefault="00C71EB5" w:rsidP="001942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研修時間</w:t>
            </w:r>
          </w:p>
        </w:tc>
        <w:tc>
          <w:tcPr>
            <w:tcW w:w="291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41FE2" w14:textId="3556E918" w:rsidR="00C71EB5" w:rsidRPr="00333A32" w:rsidRDefault="00C71EB5" w:rsidP="00C5639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時間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分</w:t>
            </w:r>
          </w:p>
        </w:tc>
      </w:tr>
      <w:tr w:rsidR="00C71EB5" w:rsidRPr="00333A32" w14:paraId="7FFBA322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D01304" w14:textId="77777777" w:rsidR="00C71EB5" w:rsidRPr="00333A32" w:rsidRDefault="00C71EB5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64130" w14:textId="77777777" w:rsidR="00C71EB5" w:rsidRPr="00333A32" w:rsidRDefault="00C71EB5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CC3E" w14:textId="77777777" w:rsidR="00C71EB5" w:rsidRPr="00333A32" w:rsidRDefault="00976F63" w:rsidP="001942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URL</w:t>
            </w:r>
          </w:p>
        </w:tc>
        <w:tc>
          <w:tcPr>
            <w:tcW w:w="291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B3F63" w14:textId="77777777" w:rsidR="00C71EB5" w:rsidRPr="00333A32" w:rsidRDefault="00C71EB5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12C3" w:rsidRPr="00333A32" w14:paraId="0A825131" w14:textId="77777777" w:rsidTr="00E81C62">
        <w:trPr>
          <w:cantSplit/>
          <w:trHeight w:val="79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AE5E50" w14:textId="77777777" w:rsidR="007512C3" w:rsidRPr="00333A32" w:rsidRDefault="007512C3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6512C9" w14:textId="77777777" w:rsidR="007512C3" w:rsidRPr="00333A32" w:rsidRDefault="007512C3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研修テーマ</w:t>
            </w:r>
          </w:p>
        </w:tc>
        <w:tc>
          <w:tcPr>
            <w:tcW w:w="3684" w:type="pct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8E55E7" w14:textId="77777777" w:rsidR="007512C3" w:rsidRPr="00333A32" w:rsidRDefault="007512C3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E9D" w:rsidRPr="00333A32" w14:paraId="56BA330E" w14:textId="77777777" w:rsidTr="00E81C62">
        <w:trPr>
          <w:cantSplit/>
          <w:trHeight w:val="187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718936" w14:textId="77777777" w:rsidR="00AA4E9D" w:rsidRPr="00333A32" w:rsidRDefault="00AA4E9D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pct"/>
            <w:vMerge w:val="restart"/>
            <w:tcBorders>
              <w:left w:val="single" w:sz="4" w:space="0" w:color="auto"/>
            </w:tcBorders>
            <w:vAlign w:val="center"/>
          </w:tcPr>
          <w:p w14:paraId="52A9B03D" w14:textId="77777777" w:rsidR="00AA4E9D" w:rsidRPr="00333A32" w:rsidRDefault="00AA4E9D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講師名</w:t>
            </w:r>
          </w:p>
        </w:tc>
        <w:tc>
          <w:tcPr>
            <w:tcW w:w="1603" w:type="pct"/>
            <w:gridSpan w:val="3"/>
            <w:vMerge w:val="restart"/>
            <w:tcBorders>
              <w:right w:val="nil"/>
            </w:tcBorders>
            <w:vAlign w:val="center"/>
          </w:tcPr>
          <w:p w14:paraId="52DAE2E9" w14:textId="77777777" w:rsidR="00AA4E9D" w:rsidRPr="00333A32" w:rsidRDefault="00AA4E9D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81" w:type="pct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323FDAD0" w14:textId="77777777" w:rsidR="00AA4E9D" w:rsidRPr="00AA4E9D" w:rsidRDefault="00061721" w:rsidP="000617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AA4E9D" w:rsidRPr="00AA4E9D">
              <w:rPr>
                <w:rFonts w:ascii="ＭＳ 明朝" w:eastAsia="ＭＳ 明朝" w:hAnsi="ＭＳ 明朝" w:hint="eastAsia"/>
                <w:sz w:val="16"/>
                <w:szCs w:val="16"/>
              </w:rPr>
              <w:t>税理士の場合、所属会と登録番号を記載</w:t>
            </w:r>
          </w:p>
        </w:tc>
      </w:tr>
      <w:tr w:rsidR="00AA4E9D" w:rsidRPr="00333A32" w14:paraId="6AD59858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458397" w14:textId="77777777" w:rsidR="00AA4E9D" w:rsidRPr="00333A32" w:rsidRDefault="00AA4E9D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</w:tcBorders>
            <w:vAlign w:val="center"/>
          </w:tcPr>
          <w:p w14:paraId="45D61A16" w14:textId="77777777" w:rsidR="00AA4E9D" w:rsidRPr="00333A32" w:rsidRDefault="00AA4E9D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3" w:type="pct"/>
            <w:gridSpan w:val="3"/>
            <w:vMerge/>
            <w:tcBorders>
              <w:right w:val="nil"/>
            </w:tcBorders>
            <w:vAlign w:val="center"/>
          </w:tcPr>
          <w:p w14:paraId="41B39CDA" w14:textId="77777777" w:rsidR="00AA4E9D" w:rsidRPr="00333A32" w:rsidRDefault="00AA4E9D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40" w:type="pct"/>
            <w:tcBorders>
              <w:top w:val="nil"/>
              <w:left w:val="nil"/>
              <w:right w:val="nil"/>
            </w:tcBorders>
            <w:vAlign w:val="center"/>
          </w:tcPr>
          <w:p w14:paraId="22952F63" w14:textId="77777777" w:rsidR="00AA4E9D" w:rsidRPr="00AA4E9D" w:rsidRDefault="00AA4E9D" w:rsidP="00152E61">
            <w:pPr>
              <w:rPr>
                <w:rFonts w:ascii="ＭＳ 明朝" w:eastAsia="ＭＳ 明朝" w:hAnsi="ＭＳ 明朝"/>
                <w:szCs w:val="21"/>
                <w:vertAlign w:val="superscript"/>
              </w:rPr>
            </w:pPr>
            <w:r w:rsidRPr="00AA4E9D">
              <w:rPr>
                <w:rFonts w:ascii="ＭＳ 明朝" w:eastAsia="ＭＳ 明朝" w:hAnsi="ＭＳ 明朝" w:hint="eastAsia"/>
                <w:szCs w:val="21"/>
                <w:vertAlign w:val="superscript"/>
              </w:rPr>
              <w:t>(所属会)</w:t>
            </w:r>
          </w:p>
        </w:tc>
        <w:tc>
          <w:tcPr>
            <w:tcW w:w="1041" w:type="pc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047BAC9" w14:textId="77777777" w:rsidR="00AA4E9D" w:rsidRPr="00AA4E9D" w:rsidRDefault="00AA4E9D" w:rsidP="00152E61">
            <w:pPr>
              <w:rPr>
                <w:rFonts w:ascii="ＭＳ 明朝" w:eastAsia="ＭＳ 明朝" w:hAnsi="ＭＳ 明朝"/>
                <w:szCs w:val="21"/>
                <w:vertAlign w:val="superscript"/>
              </w:rPr>
            </w:pPr>
            <w:r w:rsidRPr="00AA4E9D">
              <w:rPr>
                <w:rFonts w:ascii="ＭＳ 明朝" w:eastAsia="ＭＳ 明朝" w:hAnsi="ＭＳ 明朝" w:hint="eastAsia"/>
                <w:szCs w:val="21"/>
                <w:vertAlign w:val="superscript"/>
              </w:rPr>
              <w:t>(登録番号)</w:t>
            </w:r>
          </w:p>
        </w:tc>
      </w:tr>
      <w:tr w:rsidR="00E16C38" w:rsidRPr="00333A32" w14:paraId="430EBE3E" w14:textId="77777777" w:rsidTr="00E81C62">
        <w:trPr>
          <w:cantSplit/>
          <w:trHeight w:val="907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425451" w14:textId="77777777" w:rsidR="00E16C38" w:rsidRPr="00333A32" w:rsidRDefault="00E16C38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pct"/>
            <w:tcBorders>
              <w:left w:val="single" w:sz="4" w:space="0" w:color="auto"/>
            </w:tcBorders>
            <w:vAlign w:val="center"/>
          </w:tcPr>
          <w:p w14:paraId="4EA97414" w14:textId="77777777" w:rsidR="00E16C38" w:rsidRPr="00333A32" w:rsidRDefault="00E16C38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研修の概要</w:t>
            </w:r>
          </w:p>
          <w:p w14:paraId="55D6F623" w14:textId="77777777" w:rsidR="00E16C38" w:rsidRPr="00333A32" w:rsidRDefault="00E16C38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(別紙添付可)</w:t>
            </w:r>
          </w:p>
        </w:tc>
        <w:tc>
          <w:tcPr>
            <w:tcW w:w="3684" w:type="pct"/>
            <w:gridSpan w:val="5"/>
            <w:tcBorders>
              <w:right w:val="single" w:sz="12" w:space="0" w:color="auto"/>
            </w:tcBorders>
            <w:vAlign w:val="center"/>
          </w:tcPr>
          <w:p w14:paraId="32AD7282" w14:textId="77777777" w:rsidR="00E16C38" w:rsidRPr="00333A32" w:rsidRDefault="00E16C38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42C2" w:rsidRPr="00333A32" w14:paraId="07F4E186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A52246" w14:textId="77777777" w:rsidR="001942C2" w:rsidRPr="00333A32" w:rsidRDefault="001942C2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pct"/>
            <w:vMerge w:val="restart"/>
            <w:tcBorders>
              <w:left w:val="single" w:sz="4" w:space="0" w:color="auto"/>
            </w:tcBorders>
            <w:vAlign w:val="center"/>
          </w:tcPr>
          <w:p w14:paraId="0520916E" w14:textId="77777777" w:rsidR="001942C2" w:rsidRPr="00333A32" w:rsidRDefault="001942C2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受講対象者</w:t>
            </w:r>
          </w:p>
        </w:tc>
        <w:tc>
          <w:tcPr>
            <w:tcW w:w="3684" w:type="pct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4D77CCB4" w14:textId="77777777" w:rsidR="001942C2" w:rsidRPr="00333A32" w:rsidRDefault="001942C2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42C2" w:rsidRPr="00333A32" w14:paraId="7B726656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7C73C5" w14:textId="77777777" w:rsidR="001942C2" w:rsidRPr="00333A32" w:rsidRDefault="001942C2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</w:tcBorders>
            <w:vAlign w:val="center"/>
          </w:tcPr>
          <w:p w14:paraId="39723F35" w14:textId="77777777" w:rsidR="001942C2" w:rsidRPr="00333A32" w:rsidRDefault="001942C2" w:rsidP="001942C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4" w:type="pct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6EEFAAA5" w14:textId="43637975" w:rsidR="001942C2" w:rsidRPr="00333A32" w:rsidRDefault="001942C2" w:rsidP="00152E6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受講予定税理士会員数：</w:t>
            </w:r>
            <w:r w:rsidR="00C5639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名）</w:t>
            </w:r>
          </w:p>
        </w:tc>
      </w:tr>
      <w:tr w:rsidR="00C4419F" w:rsidRPr="00333A32" w14:paraId="6D530549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CCEEBF" w14:textId="77777777" w:rsidR="00C4419F" w:rsidRPr="00333A32" w:rsidRDefault="00C4419F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pct"/>
            <w:tcBorders>
              <w:left w:val="single" w:sz="4" w:space="0" w:color="auto"/>
            </w:tcBorders>
            <w:vAlign w:val="center"/>
          </w:tcPr>
          <w:p w14:paraId="46EFF8D1" w14:textId="77777777" w:rsidR="00C4419F" w:rsidRPr="00333A32" w:rsidRDefault="00C4419F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周知方法</w:t>
            </w:r>
          </w:p>
        </w:tc>
        <w:tc>
          <w:tcPr>
            <w:tcW w:w="3684" w:type="pct"/>
            <w:gridSpan w:val="5"/>
            <w:tcBorders>
              <w:right w:val="single" w:sz="12" w:space="0" w:color="auto"/>
            </w:tcBorders>
            <w:vAlign w:val="center"/>
          </w:tcPr>
          <w:p w14:paraId="7F294543" w14:textId="77777777" w:rsidR="00C4419F" w:rsidRPr="00333A32" w:rsidRDefault="00C4419F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419F" w:rsidRPr="00333A32" w14:paraId="30EAE86B" w14:textId="77777777" w:rsidTr="00E81C62">
        <w:trPr>
          <w:cantSplit/>
          <w:trHeight w:val="454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FEBBBB" w14:textId="77777777" w:rsidR="00C4419F" w:rsidRPr="00333A32" w:rsidRDefault="00C4419F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pct"/>
            <w:tcBorders>
              <w:left w:val="single" w:sz="4" w:space="0" w:color="auto"/>
            </w:tcBorders>
            <w:vAlign w:val="center"/>
          </w:tcPr>
          <w:p w14:paraId="5B74B24C" w14:textId="77777777" w:rsidR="00C4419F" w:rsidRPr="00333A32" w:rsidRDefault="005E4793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税理士会員</w:t>
            </w:r>
            <w:r w:rsidR="00C4419F" w:rsidRPr="005E4793">
              <w:rPr>
                <w:rFonts w:ascii="ＭＳ 明朝" w:eastAsia="ＭＳ 明朝" w:hAnsi="ＭＳ 明朝" w:hint="eastAsia"/>
                <w:kern w:val="0"/>
                <w:szCs w:val="21"/>
              </w:rPr>
              <w:t>負担額</w:t>
            </w:r>
          </w:p>
        </w:tc>
        <w:tc>
          <w:tcPr>
            <w:tcW w:w="1045" w:type="pct"/>
            <w:gridSpan w:val="2"/>
            <w:tcBorders>
              <w:right w:val="nil"/>
            </w:tcBorders>
            <w:vAlign w:val="center"/>
          </w:tcPr>
          <w:p w14:paraId="26E904BF" w14:textId="77777777" w:rsidR="00C4419F" w:rsidRPr="00333A32" w:rsidRDefault="00C5639D" w:rsidP="00152E6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43119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19F" w:rsidRPr="00333A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4419F" w:rsidRPr="00333A32">
              <w:rPr>
                <w:rFonts w:ascii="ＭＳ 明朝" w:eastAsia="ＭＳ 明朝" w:hAnsi="ＭＳ 明朝" w:hint="eastAsia"/>
                <w:szCs w:val="21"/>
              </w:rPr>
              <w:t xml:space="preserve">　無料</w:t>
            </w:r>
          </w:p>
        </w:tc>
        <w:tc>
          <w:tcPr>
            <w:tcW w:w="2639" w:type="pct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467E5E2" w14:textId="2B90469A" w:rsidR="00C4419F" w:rsidRPr="00333A32" w:rsidRDefault="00C5639D" w:rsidP="00152E6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539007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19F" w:rsidRPr="00333A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4419F" w:rsidRPr="00333A32">
              <w:rPr>
                <w:rFonts w:ascii="ＭＳ 明朝" w:eastAsia="ＭＳ 明朝" w:hAnsi="ＭＳ 明朝" w:hint="eastAsia"/>
                <w:szCs w:val="21"/>
              </w:rPr>
              <w:t xml:space="preserve">　有料（受講料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C4419F" w:rsidRPr="00333A32">
              <w:rPr>
                <w:rFonts w:ascii="ＭＳ 明朝" w:eastAsia="ＭＳ 明朝" w:hAnsi="ＭＳ 明朝" w:hint="eastAsia"/>
                <w:szCs w:val="21"/>
              </w:rPr>
              <w:t>円）</w:t>
            </w:r>
          </w:p>
        </w:tc>
      </w:tr>
      <w:tr w:rsidR="00C4419F" w:rsidRPr="00333A32" w14:paraId="03AB56B4" w14:textId="77777777" w:rsidTr="00E81C62">
        <w:tc>
          <w:tcPr>
            <w:tcW w:w="30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E31821" w14:textId="77777777" w:rsidR="00C4419F" w:rsidRPr="00333A32" w:rsidRDefault="00C4419F" w:rsidP="006E6C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2179DD" w14:textId="77777777" w:rsidR="00C4419F" w:rsidRPr="00333A32" w:rsidRDefault="00C4419F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本会以外の</w:t>
            </w:r>
          </w:p>
          <w:p w14:paraId="044CDEE4" w14:textId="77777777" w:rsidR="00C4419F" w:rsidRPr="00333A32" w:rsidRDefault="00C4419F" w:rsidP="00333A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A32">
              <w:rPr>
                <w:rFonts w:ascii="ＭＳ 明朝" w:eastAsia="ＭＳ 明朝" w:hAnsi="ＭＳ 明朝" w:hint="eastAsia"/>
                <w:szCs w:val="21"/>
              </w:rPr>
              <w:t>税理士会への申請</w:t>
            </w:r>
          </w:p>
        </w:tc>
        <w:tc>
          <w:tcPr>
            <w:tcW w:w="3684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0F8EDF" w14:textId="77777777" w:rsidR="00C4419F" w:rsidRPr="00333A32" w:rsidRDefault="00C5639D" w:rsidP="00152E6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909152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19F" w:rsidRPr="00333A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4419F" w:rsidRPr="00333A32">
              <w:rPr>
                <w:rFonts w:ascii="ＭＳ 明朝" w:eastAsia="ＭＳ 明朝" w:hAnsi="ＭＳ 明朝" w:hint="eastAsia"/>
                <w:szCs w:val="21"/>
              </w:rPr>
              <w:t xml:space="preserve">　なし</w:t>
            </w:r>
          </w:p>
          <w:p w14:paraId="33E8C3C6" w14:textId="6E20D28B" w:rsidR="00C4419F" w:rsidRPr="00333A32" w:rsidRDefault="00C5639D" w:rsidP="00152E6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699588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19F" w:rsidRPr="00333A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675" w:rsidRPr="00333A32">
              <w:rPr>
                <w:rFonts w:ascii="ＭＳ 明朝" w:eastAsia="ＭＳ 明朝" w:hAnsi="ＭＳ 明朝" w:hint="eastAsia"/>
                <w:szCs w:val="21"/>
              </w:rPr>
              <w:t xml:space="preserve">　あり（申請税理士会</w:t>
            </w:r>
            <w:r w:rsidR="00C4419F" w:rsidRPr="00333A32">
              <w:rPr>
                <w:rFonts w:ascii="ＭＳ 明朝" w:eastAsia="ＭＳ 明朝" w:hAnsi="ＭＳ 明朝" w:hint="eastAsia"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C4419F" w:rsidRPr="00333A32">
              <w:rPr>
                <w:rFonts w:ascii="ＭＳ 明朝" w:eastAsia="ＭＳ 明朝" w:hAnsi="ＭＳ 明朝" w:hint="eastAsia"/>
                <w:szCs w:val="21"/>
              </w:rPr>
              <w:t>税理士会）</w:t>
            </w:r>
          </w:p>
        </w:tc>
      </w:tr>
    </w:tbl>
    <w:p w14:paraId="5F29EDB6" w14:textId="77777777" w:rsidR="005E4793" w:rsidRDefault="005E4793" w:rsidP="00383E5F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研修会の開催案内、団体の概要及び研修内容が判る参考資料を添付してください。</w:t>
      </w:r>
    </w:p>
    <w:p w14:paraId="66915367" w14:textId="77777777" w:rsidR="005E4793" w:rsidRPr="00B14F4D" w:rsidRDefault="005E4793" w:rsidP="00383E5F">
      <w:pPr>
        <w:spacing w:line="24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認定研修申請書は、開催日の前々月の15日までに提出してください。</w:t>
      </w:r>
    </w:p>
    <w:p w14:paraId="70399305" w14:textId="77777777" w:rsidR="00333A32" w:rsidRPr="005E4793" w:rsidRDefault="00333A32" w:rsidP="009C4634">
      <w:pPr>
        <w:spacing w:line="200" w:lineRule="exact"/>
        <w:rPr>
          <w:rFonts w:ascii="ＭＳ 明朝" w:eastAsia="ＭＳ 明朝" w:hAnsi="ＭＳ 明朝"/>
          <w:sz w:val="22"/>
        </w:rPr>
      </w:pPr>
    </w:p>
    <w:p w14:paraId="6BCA29A4" w14:textId="77777777" w:rsidR="00B14F4D" w:rsidRPr="001942C2" w:rsidRDefault="00333A32" w:rsidP="009C4634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1942C2">
        <w:rPr>
          <w:rFonts w:ascii="ＭＳ 明朝" w:eastAsia="ＭＳ 明朝" w:hAnsi="ＭＳ 明朝" w:hint="eastAsia"/>
          <w:sz w:val="18"/>
          <w:szCs w:val="18"/>
        </w:rPr>
        <w:t>【税理士会使用欄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0"/>
        <w:gridCol w:w="1553"/>
        <w:gridCol w:w="7071"/>
      </w:tblGrid>
      <w:tr w:rsidR="00AB68B4" w:rsidRPr="001942C2" w14:paraId="14B99173" w14:textId="77777777" w:rsidTr="00F028A9">
        <w:trPr>
          <w:trHeight w:val="340"/>
        </w:trPr>
        <w:tc>
          <w:tcPr>
            <w:tcW w:w="1525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AC581D" w14:textId="77777777" w:rsidR="00AB68B4" w:rsidRPr="001942C2" w:rsidRDefault="00AB68B4" w:rsidP="00E765A9">
            <w:pPr>
              <w:jc w:val="center"/>
              <w:rPr>
                <w:rFonts w:ascii="ＭＳ 明朝" w:eastAsia="ＭＳ 明朝" w:hAnsi="ＭＳ 明朝"/>
              </w:rPr>
            </w:pPr>
            <w:r w:rsidRPr="001942C2">
              <w:rPr>
                <w:rFonts w:ascii="ＭＳ 明朝" w:eastAsia="ＭＳ 明朝" w:hAnsi="ＭＳ 明朝" w:hint="eastAsia"/>
              </w:rPr>
              <w:t>認定の可否</w:t>
            </w:r>
          </w:p>
        </w:tc>
        <w:tc>
          <w:tcPr>
            <w:tcW w:w="34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D1AC9" w14:textId="77777777" w:rsidR="00AB68B4" w:rsidRPr="001942C2" w:rsidRDefault="00AB68B4" w:rsidP="00E765A9">
            <w:pPr>
              <w:jc w:val="center"/>
              <w:rPr>
                <w:rFonts w:ascii="ＭＳ 明朝" w:eastAsia="ＭＳ 明朝" w:hAnsi="ＭＳ 明朝"/>
              </w:rPr>
            </w:pPr>
            <w:r w:rsidRPr="001942C2">
              <w:rPr>
                <w:rFonts w:ascii="ＭＳ 明朝" w:eastAsia="ＭＳ 明朝" w:hAnsi="ＭＳ 明朝" w:hint="eastAsia"/>
              </w:rPr>
              <w:t>理由</w:t>
            </w:r>
          </w:p>
        </w:tc>
      </w:tr>
      <w:tr w:rsidR="009C4634" w:rsidRPr="001942C2" w14:paraId="6B5CF3BE" w14:textId="77777777" w:rsidTr="001942C2">
        <w:trPr>
          <w:trHeight w:val="639"/>
        </w:trPr>
        <w:tc>
          <w:tcPr>
            <w:tcW w:w="76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DA924" w14:textId="77777777" w:rsidR="00AB68B4" w:rsidRPr="001942C2" w:rsidRDefault="00C5639D" w:rsidP="009C4634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447284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634" w:rsidRPr="001942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68B4" w:rsidRPr="001942C2">
              <w:rPr>
                <w:rFonts w:ascii="ＭＳ 明朝" w:eastAsia="ＭＳ 明朝" w:hAnsi="ＭＳ 明朝" w:hint="eastAsia"/>
              </w:rPr>
              <w:t xml:space="preserve">　可</w:t>
            </w:r>
          </w:p>
        </w:tc>
        <w:tc>
          <w:tcPr>
            <w:tcW w:w="763" w:type="pct"/>
            <w:tcBorders>
              <w:bottom w:val="single" w:sz="12" w:space="0" w:color="auto"/>
            </w:tcBorders>
            <w:vAlign w:val="center"/>
          </w:tcPr>
          <w:p w14:paraId="5D1EA50A" w14:textId="77777777" w:rsidR="00AB68B4" w:rsidRPr="001942C2" w:rsidRDefault="00C5639D" w:rsidP="009C4634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189409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634" w:rsidRPr="001942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68B4" w:rsidRPr="001942C2">
              <w:rPr>
                <w:rFonts w:ascii="ＭＳ 明朝" w:eastAsia="ＭＳ 明朝" w:hAnsi="ＭＳ 明朝" w:hint="eastAsia"/>
              </w:rPr>
              <w:t xml:space="preserve">　否</w:t>
            </w:r>
          </w:p>
        </w:tc>
        <w:tc>
          <w:tcPr>
            <w:tcW w:w="34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AE5E1A" w14:textId="77777777" w:rsidR="00AB68B4" w:rsidRPr="001942C2" w:rsidRDefault="00AB68B4" w:rsidP="00E765A9">
            <w:pPr>
              <w:rPr>
                <w:rFonts w:ascii="ＭＳ 明朝" w:eastAsia="ＭＳ 明朝" w:hAnsi="ＭＳ 明朝"/>
              </w:rPr>
            </w:pPr>
          </w:p>
        </w:tc>
      </w:tr>
    </w:tbl>
    <w:p w14:paraId="67FFBA3B" w14:textId="77777777" w:rsidR="009C4634" w:rsidRPr="00B14F4D" w:rsidRDefault="009C4634" w:rsidP="00383E5F">
      <w:pPr>
        <w:spacing w:line="300" w:lineRule="exact"/>
        <w:rPr>
          <w:rFonts w:ascii="ＭＳ 明朝" w:eastAsia="ＭＳ 明朝" w:hAnsi="ＭＳ 明朝"/>
          <w:sz w:val="22"/>
        </w:rPr>
      </w:pPr>
    </w:p>
    <w:sectPr w:rsidR="009C4634" w:rsidRPr="00B14F4D" w:rsidSect="005E4793">
      <w:headerReference w:type="default" r:id="rId7"/>
      <w:pgSz w:w="11906" w:h="16838"/>
      <w:pgMar w:top="567" w:right="851" w:bottom="567" w:left="85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E6E57" w14:textId="77777777" w:rsidR="00FF072C" w:rsidRDefault="00FF072C" w:rsidP="00FF072C">
      <w:r>
        <w:separator/>
      </w:r>
    </w:p>
  </w:endnote>
  <w:endnote w:type="continuationSeparator" w:id="0">
    <w:p w14:paraId="0F18F0F8" w14:textId="77777777" w:rsidR="00FF072C" w:rsidRDefault="00FF072C" w:rsidP="00FF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4A667" w14:textId="77777777" w:rsidR="00FF072C" w:rsidRDefault="00FF072C" w:rsidP="00FF072C">
      <w:r>
        <w:separator/>
      </w:r>
    </w:p>
  </w:footnote>
  <w:footnote w:type="continuationSeparator" w:id="0">
    <w:p w14:paraId="3E63718E" w14:textId="77777777" w:rsidR="00FF072C" w:rsidRDefault="00FF072C" w:rsidP="00FF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27C44" w14:textId="77777777" w:rsidR="00F16BBA" w:rsidRPr="00F16BBA" w:rsidRDefault="00F16BBA">
    <w:pPr>
      <w:pStyle w:val="a6"/>
      <w:rPr>
        <w:rFonts w:ascii="ＭＳ 明朝" w:eastAsia="ＭＳ 明朝" w:hAnsi="ＭＳ 明朝"/>
      </w:rPr>
    </w:pPr>
    <w:r w:rsidRPr="00F16BBA">
      <w:rPr>
        <w:rFonts w:ascii="ＭＳ 明朝" w:eastAsia="ＭＳ 明朝" w:hAnsi="ＭＳ 明朝" w:hint="eastAsia"/>
      </w:rPr>
      <w:t>（第１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4D"/>
    <w:rsid w:val="0002728F"/>
    <w:rsid w:val="00061721"/>
    <w:rsid w:val="000B6E69"/>
    <w:rsid w:val="000D4C0B"/>
    <w:rsid w:val="00124B6B"/>
    <w:rsid w:val="00152E61"/>
    <w:rsid w:val="001942C2"/>
    <w:rsid w:val="001B6675"/>
    <w:rsid w:val="001D5787"/>
    <w:rsid w:val="002A1E4A"/>
    <w:rsid w:val="00333A32"/>
    <w:rsid w:val="00383E5F"/>
    <w:rsid w:val="004172DA"/>
    <w:rsid w:val="00481859"/>
    <w:rsid w:val="005E4793"/>
    <w:rsid w:val="005F3826"/>
    <w:rsid w:val="00611199"/>
    <w:rsid w:val="006E6CA0"/>
    <w:rsid w:val="007512C3"/>
    <w:rsid w:val="007970E3"/>
    <w:rsid w:val="007C5FA6"/>
    <w:rsid w:val="008914BE"/>
    <w:rsid w:val="008D4C32"/>
    <w:rsid w:val="00957E98"/>
    <w:rsid w:val="00976F63"/>
    <w:rsid w:val="009C4634"/>
    <w:rsid w:val="00AA4E9D"/>
    <w:rsid w:val="00AB68B4"/>
    <w:rsid w:val="00B14F4D"/>
    <w:rsid w:val="00C4419F"/>
    <w:rsid w:val="00C467D6"/>
    <w:rsid w:val="00C5639D"/>
    <w:rsid w:val="00C705DB"/>
    <w:rsid w:val="00C71EB5"/>
    <w:rsid w:val="00CD1F20"/>
    <w:rsid w:val="00D117D5"/>
    <w:rsid w:val="00DA0996"/>
    <w:rsid w:val="00E16C38"/>
    <w:rsid w:val="00E66F74"/>
    <w:rsid w:val="00E765A9"/>
    <w:rsid w:val="00E80989"/>
    <w:rsid w:val="00E81C62"/>
    <w:rsid w:val="00F028A9"/>
    <w:rsid w:val="00F16BBA"/>
    <w:rsid w:val="00F30973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260221"/>
  <w15:chartTrackingRefBased/>
  <w15:docId w15:val="{7FF0D000-8D6C-4D42-B965-96968686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E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0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072C"/>
  </w:style>
  <w:style w:type="paragraph" w:styleId="a8">
    <w:name w:val="footer"/>
    <w:basedOn w:val="a"/>
    <w:link w:val="a9"/>
    <w:uiPriority w:val="99"/>
    <w:unhideWhenUsed/>
    <w:rsid w:val="00FF0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5CBA-DB24-441C-BFA2-2DD7B848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 美紀</dc:creator>
  <cp:keywords/>
  <dc:description/>
  <cp:lastModifiedBy>原田延幸</cp:lastModifiedBy>
  <cp:revision>2</cp:revision>
  <cp:lastPrinted>2021-01-19T01:25:00Z</cp:lastPrinted>
  <dcterms:created xsi:type="dcterms:W3CDTF">2021-04-01T00:08:00Z</dcterms:created>
  <dcterms:modified xsi:type="dcterms:W3CDTF">2021-04-01T00:08:00Z</dcterms:modified>
</cp:coreProperties>
</file>